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4A8B" w14:textId="5233FBF2"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36F10A95" w14:textId="77777777" w:rsidR="00E21B27" w:rsidRPr="0048050D" w:rsidRDefault="00E21B27" w:rsidP="00E21B27">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7A595103" w14:textId="77777777" w:rsidR="003C027D" w:rsidRPr="0048050D" w:rsidRDefault="003C027D" w:rsidP="003C027D">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3 ustawy z dnia 7 września 1991 r. o systemie </w:t>
      </w:r>
      <w:r w:rsidRPr="0083246D">
        <w:rPr>
          <w:rFonts w:ascii="Times New Roman" w:eastAsia="Times New Roman" w:hAnsi="Times New Roman"/>
          <w:color w:val="000000" w:themeColor="text1"/>
          <w:lang w:eastAsia="pl-PL"/>
        </w:rPr>
        <w:t xml:space="preserve">oświaty </w:t>
      </w:r>
      <w:r>
        <w:rPr>
          <w:rFonts w:ascii="Times New Roman" w:eastAsia="Times New Roman" w:hAnsi="Times New Roman"/>
          <w:color w:val="000000" w:themeColor="text1"/>
          <w:lang w:eastAsia="pl-PL"/>
        </w:rPr>
        <w:t>w brzmieniu obowiązującym przed 1 września 2017 r</w:t>
      </w:r>
      <w:r w:rsidRPr="0083246D">
        <w:rPr>
          <w:rFonts w:ascii="Times New Roman" w:eastAsia="Times New Roman" w:hAnsi="Times New Roman"/>
          <w:color w:val="000000" w:themeColor="text1"/>
          <w:lang w:eastAsia="pl-PL"/>
        </w:rPr>
        <w:t xml:space="preserve"> składam wniosek o weryfikację sumy punktów.</w:t>
      </w:r>
      <w:r w:rsidRPr="0048050D">
        <w:rPr>
          <w:rFonts w:ascii="Times New Roman" w:eastAsia="Times New Roman" w:hAnsi="Times New Roman"/>
          <w:color w:val="000000" w:themeColor="text1"/>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bookmarkStart w:id="0" w:name="_GoBack"/>
      <w:bookmarkEnd w:id="0"/>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E21B27" w:rsidRDefault="002F7BC2" w:rsidP="00E9197D">
            <w:pPr>
              <w:spacing w:after="0" w:line="240" w:lineRule="auto"/>
              <w:ind w:left="-70"/>
              <w:jc w:val="center"/>
              <w:rPr>
                <w:rFonts w:ascii="Times New Roman" w:eastAsia="Times New Roman" w:hAnsi="Times New Roman"/>
                <w:i/>
                <w:sz w:val="16"/>
                <w:szCs w:val="16"/>
                <w:lang w:eastAsia="pl-PL"/>
              </w:rPr>
            </w:pPr>
            <w:r w:rsidRPr="00E21B27">
              <w:rPr>
                <w:rFonts w:ascii="Times New Roman" w:eastAsia="Times New Roman" w:hAnsi="Times New Roman"/>
                <w:i/>
                <w:sz w:val="16"/>
                <w:szCs w:val="16"/>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E21B27" w:rsidRDefault="002F7BC2" w:rsidP="00E9197D">
            <w:pPr>
              <w:spacing w:after="0" w:line="240" w:lineRule="auto"/>
              <w:jc w:val="center"/>
              <w:rPr>
                <w:rFonts w:ascii="Times New Roman" w:eastAsia="Times New Roman" w:hAnsi="Times New Roman"/>
                <w:i/>
                <w:sz w:val="16"/>
                <w:szCs w:val="16"/>
                <w:lang w:eastAsia="pl-PL"/>
              </w:rPr>
            </w:pPr>
          </w:p>
        </w:tc>
      </w:tr>
      <w:tr w:rsidR="002F7BC2" w:rsidRPr="00C324B7" w14:paraId="581AB569" w14:textId="77777777" w:rsidTr="00E21B27">
        <w:trPr>
          <w:cantSplit/>
          <w:trHeight w:val="82"/>
        </w:trPr>
        <w:tc>
          <w:tcPr>
            <w:tcW w:w="2565" w:type="dxa"/>
            <w:gridSpan w:val="6"/>
            <w:vMerge/>
          </w:tcPr>
          <w:p w14:paraId="480CC7E0" w14:textId="77777777" w:rsidR="002F7BC2" w:rsidRPr="00E21B27"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2D5CB1B8" w14:textId="77777777" w:rsidR="002F7BC2" w:rsidRPr="00E21B27" w:rsidRDefault="002F7BC2" w:rsidP="00E9197D">
            <w:pPr>
              <w:spacing w:after="0" w:line="240" w:lineRule="auto"/>
              <w:jc w:val="center"/>
              <w:rPr>
                <w:rFonts w:ascii="Times New Roman" w:eastAsia="Times New Roman" w:hAnsi="Times New Roman"/>
                <w:i/>
                <w:sz w:val="16"/>
                <w:szCs w:val="16"/>
                <w:lang w:eastAsia="pl-PL"/>
              </w:rPr>
            </w:pPr>
            <w:r w:rsidRPr="00E21B27">
              <w:rPr>
                <w:rFonts w:ascii="Times New Roman" w:eastAsia="Times New Roman" w:hAnsi="Times New Roman"/>
                <w:i/>
                <w:sz w:val="16"/>
                <w:szCs w:val="16"/>
                <w:lang w:eastAsia="pl-PL"/>
              </w:rPr>
              <w:t>nazwa kwalifikacji</w:t>
            </w:r>
          </w:p>
        </w:tc>
      </w:tr>
    </w:tbl>
    <w:p w14:paraId="3D754CD4" w14:textId="77777777" w:rsidR="00E21B27" w:rsidRDefault="00E21B27" w:rsidP="00702E13">
      <w:pPr>
        <w:spacing w:after="0" w:line="360" w:lineRule="auto"/>
        <w:jc w:val="both"/>
        <w:rPr>
          <w:rFonts w:ascii="Times New Roman" w:eastAsia="Times New Roman" w:hAnsi="Times New Roman"/>
          <w:lang w:eastAsia="pl-PL"/>
        </w:rPr>
      </w:pPr>
    </w:p>
    <w:p w14:paraId="13AE679F" w14:textId="582FD11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10"/>
          <w:pgSz w:w="11906" w:h="16838"/>
          <w:pgMar w:top="1276" w:right="709" w:bottom="1134" w:left="828" w:header="397" w:footer="790" w:gutter="0"/>
          <w:cols w:space="708"/>
          <w:docGrid w:linePitch="360"/>
        </w:sectPr>
      </w:pPr>
    </w:p>
    <w:p w14:paraId="1207A4D1" w14:textId="77777777" w:rsidR="003736A6" w:rsidRPr="0063114F" w:rsidRDefault="003736A6" w:rsidP="00F41D8D">
      <w:pPr>
        <w:spacing w:after="0" w:line="240" w:lineRule="auto"/>
        <w:rPr>
          <w:rFonts w:ascii="Times New Roman" w:eastAsia="Times New Roman" w:hAnsi="Times New Roman"/>
          <w:b/>
          <w:caps/>
          <w:sz w:val="24"/>
          <w:szCs w:val="24"/>
          <w:lang w:eastAsia="pl-PL"/>
        </w:rPr>
      </w:pPr>
    </w:p>
    <w:sectPr w:rsidR="003736A6" w:rsidRPr="0063114F" w:rsidSect="00FD3703">
      <w:headerReference w:type="default" r:id="rId11"/>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F21E" w14:textId="77777777" w:rsidR="00736CFE" w:rsidRDefault="00736CFE" w:rsidP="003E13CD">
      <w:pPr>
        <w:spacing w:after="0" w:line="240" w:lineRule="auto"/>
      </w:pPr>
      <w:r>
        <w:separator/>
      </w:r>
    </w:p>
  </w:endnote>
  <w:endnote w:type="continuationSeparator" w:id="0">
    <w:p w14:paraId="1D64320C" w14:textId="77777777" w:rsidR="00736CFE" w:rsidRDefault="00736CFE" w:rsidP="003E13CD">
      <w:pPr>
        <w:spacing w:after="0" w:line="240" w:lineRule="auto"/>
      </w:pPr>
      <w:r>
        <w:continuationSeparator/>
      </w:r>
    </w:p>
  </w:endnote>
  <w:endnote w:type="continuationNotice" w:id="1">
    <w:p w14:paraId="7560F48D" w14:textId="77777777" w:rsidR="00736CFE" w:rsidRDefault="0073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EF33" w14:textId="77777777" w:rsidR="00736CFE" w:rsidRDefault="00736CFE" w:rsidP="003E13CD">
      <w:pPr>
        <w:spacing w:after="0" w:line="240" w:lineRule="auto"/>
      </w:pPr>
      <w:r>
        <w:separator/>
      </w:r>
    </w:p>
  </w:footnote>
  <w:footnote w:type="continuationSeparator" w:id="0">
    <w:p w14:paraId="282A8361" w14:textId="77777777" w:rsidR="00736CFE" w:rsidRDefault="00736CFE" w:rsidP="003E13CD">
      <w:pPr>
        <w:spacing w:after="0" w:line="240" w:lineRule="auto"/>
      </w:pPr>
      <w:r>
        <w:continuationSeparator/>
      </w:r>
    </w:p>
  </w:footnote>
  <w:footnote w:type="continuationNotice" w:id="1">
    <w:p w14:paraId="2BDE392F" w14:textId="77777777" w:rsidR="00736CFE" w:rsidRDefault="00736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FA9" w14:textId="38D3B1C1"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22794F" w:rsidRPr="00FD3703" w:rsidRDefault="0022794F" w:rsidP="00FD3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185"/>
    <w:rsid w:val="002B4240"/>
    <w:rsid w:val="002B4997"/>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5F37"/>
    <w:rsid w:val="0037679B"/>
    <w:rsid w:val="00376ECA"/>
    <w:rsid w:val="00377660"/>
    <w:rsid w:val="00377A19"/>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2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1D8"/>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CFE"/>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D62"/>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141"/>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80"/>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652C"/>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46CC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1B27"/>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1D8D"/>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703"/>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7EE67A4B-427C-45BE-957E-D0222C09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331</Words>
  <Characters>198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 Pisarska</cp:lastModifiedBy>
  <cp:revision>307</cp:revision>
  <cp:lastPrinted>2022-08-30T10:36:00Z</cp:lastPrinted>
  <dcterms:created xsi:type="dcterms:W3CDTF">2022-08-15T18:52:00Z</dcterms:created>
  <dcterms:modified xsi:type="dcterms:W3CDTF">2023-09-04T08:00:00Z</dcterms:modified>
</cp:coreProperties>
</file>